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74A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2480D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</w:t>
      </w:r>
      <w:proofErr w:type="spellStart"/>
      <w:r w:rsidRPr="0022480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2480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2480D">
        <w:rPr>
          <w:rFonts w:ascii="Times New Roman" w:hAnsi="Times New Roman" w:cs="Times New Roman"/>
          <w:sz w:val="24"/>
          <w:szCs w:val="24"/>
        </w:rPr>
        <w:t>убяное-Первое</w:t>
      </w:r>
      <w:proofErr w:type="spellEnd"/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>Чернянского района Белгородской области»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480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480D">
        <w:rPr>
          <w:rFonts w:ascii="Times New Roman" w:hAnsi="Times New Roman" w:cs="Times New Roman"/>
          <w:sz w:val="24"/>
          <w:szCs w:val="24"/>
        </w:rPr>
        <w:t xml:space="preserve"> Директор школы:______________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ирошниченко Н.Н.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851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на зимние</w:t>
      </w:r>
      <w:r w:rsidRPr="0022480D">
        <w:rPr>
          <w:rFonts w:ascii="Times New Roman" w:hAnsi="Times New Roman" w:cs="Times New Roman"/>
          <w:sz w:val="24"/>
          <w:szCs w:val="24"/>
        </w:rPr>
        <w:t xml:space="preserve"> каникулы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467050" w:rsidRPr="0022480D" w:rsidRDefault="00467050" w:rsidP="004670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r w:rsidR="00810EE7">
        <w:rPr>
          <w:rFonts w:ascii="Times New Roman" w:hAnsi="Times New Roman" w:cs="Times New Roman"/>
          <w:sz w:val="24"/>
          <w:szCs w:val="24"/>
        </w:rPr>
        <w:t>29.12</w:t>
      </w:r>
      <w:r w:rsidRPr="0022480D">
        <w:rPr>
          <w:rFonts w:ascii="Times New Roman" w:hAnsi="Times New Roman" w:cs="Times New Roman"/>
          <w:sz w:val="24"/>
          <w:szCs w:val="24"/>
        </w:rPr>
        <w:t>.2014</w:t>
      </w:r>
      <w:r w:rsidR="00810EE7">
        <w:rPr>
          <w:rFonts w:ascii="Times New Roman" w:hAnsi="Times New Roman" w:cs="Times New Roman"/>
          <w:sz w:val="24"/>
          <w:szCs w:val="24"/>
        </w:rPr>
        <w:t>г. по 10.01.15</w:t>
      </w:r>
      <w:r w:rsidRPr="0022480D">
        <w:rPr>
          <w:rFonts w:ascii="Times New Roman" w:hAnsi="Times New Roman" w:cs="Times New Roman"/>
          <w:sz w:val="24"/>
          <w:szCs w:val="24"/>
        </w:rPr>
        <w:t xml:space="preserve">г.) </w:t>
      </w:r>
    </w:p>
    <w:tbl>
      <w:tblPr>
        <w:tblStyle w:val="a3"/>
        <w:tblW w:w="11058" w:type="dxa"/>
        <w:tblInd w:w="-176" w:type="dxa"/>
        <w:tblLayout w:type="fixed"/>
        <w:tblLook w:val="04A0"/>
      </w:tblPr>
      <w:tblGrid>
        <w:gridCol w:w="1598"/>
        <w:gridCol w:w="3648"/>
        <w:gridCol w:w="916"/>
        <w:gridCol w:w="1210"/>
        <w:gridCol w:w="1134"/>
        <w:gridCol w:w="2552"/>
      </w:tblGrid>
      <w:tr w:rsidR="00467050" w:rsidRPr="002362B1" w:rsidTr="001927E8">
        <w:tc>
          <w:tcPr>
            <w:tcW w:w="1598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16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0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236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236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</w:tcPr>
          <w:p w:rsidR="00467050" w:rsidRPr="002362B1" w:rsidRDefault="00467050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B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29.12.14</w:t>
            </w:r>
          </w:p>
        </w:tc>
        <w:tc>
          <w:tcPr>
            <w:tcW w:w="3648" w:type="dxa"/>
          </w:tcPr>
          <w:p w:rsidR="002362B1" w:rsidRPr="002362B1" w:rsidRDefault="002362B1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 w:rsidR="00B70E93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-</w:t>
            </w:r>
            <w:r w:rsidR="00B70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="00B70E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16" w:type="dxa"/>
          </w:tcPr>
          <w:p w:rsidR="002362B1" w:rsidRPr="002362B1" w:rsidRDefault="002362B1" w:rsidP="000B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10" w:type="dxa"/>
          </w:tcPr>
          <w:p w:rsidR="002362B1" w:rsidRPr="002362B1" w:rsidRDefault="001927E8" w:rsidP="000B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1927E8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552" w:type="dxa"/>
          </w:tcPr>
          <w:p w:rsidR="002362B1" w:rsidRPr="002362B1" w:rsidRDefault="002362B1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В.Н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B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30.12.14</w:t>
            </w:r>
          </w:p>
        </w:tc>
        <w:tc>
          <w:tcPr>
            <w:tcW w:w="3648" w:type="dxa"/>
          </w:tcPr>
          <w:p w:rsidR="002362B1" w:rsidRPr="002362B1" w:rsidRDefault="002362B1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В мастерской у Деда Мороза</w:t>
            </w:r>
            <w:r w:rsidR="00B7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2362B1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2.01.15</w:t>
            </w:r>
          </w:p>
        </w:tc>
        <w:tc>
          <w:tcPr>
            <w:tcW w:w="3648" w:type="dxa"/>
          </w:tcPr>
          <w:p w:rsidR="002362B1" w:rsidRPr="002362B1" w:rsidRDefault="001927E8" w:rsidP="001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на приз Деда Мороза (соревнования). </w:t>
            </w:r>
          </w:p>
        </w:tc>
        <w:tc>
          <w:tcPr>
            <w:tcW w:w="916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2362B1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3.01.15</w:t>
            </w:r>
          </w:p>
        </w:tc>
        <w:tc>
          <w:tcPr>
            <w:tcW w:w="3648" w:type="dxa"/>
          </w:tcPr>
          <w:p w:rsidR="002362B1" w:rsidRPr="002362B1" w:rsidRDefault="00B70E9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(игра по станциям).</w:t>
            </w:r>
          </w:p>
        </w:tc>
        <w:tc>
          <w:tcPr>
            <w:tcW w:w="916" w:type="dxa"/>
          </w:tcPr>
          <w:p w:rsidR="002362B1" w:rsidRPr="002362B1" w:rsidRDefault="00B70E93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B70E9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3648" w:type="dxa"/>
          </w:tcPr>
          <w:p w:rsidR="002362B1" w:rsidRPr="002362B1" w:rsidRDefault="00B70E9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народной мудрости».</w:t>
            </w:r>
          </w:p>
        </w:tc>
        <w:tc>
          <w:tcPr>
            <w:tcW w:w="916" w:type="dxa"/>
          </w:tcPr>
          <w:p w:rsidR="002362B1" w:rsidRPr="002362B1" w:rsidRDefault="00B70E93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B70E9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.Н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6.01.15</w:t>
            </w:r>
          </w:p>
        </w:tc>
        <w:tc>
          <w:tcPr>
            <w:tcW w:w="3648" w:type="dxa"/>
          </w:tcPr>
          <w:p w:rsidR="002362B1" w:rsidRPr="002362B1" w:rsidRDefault="00B70E9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Рождества» (час общения).</w:t>
            </w:r>
          </w:p>
        </w:tc>
        <w:tc>
          <w:tcPr>
            <w:tcW w:w="916" w:type="dxa"/>
          </w:tcPr>
          <w:p w:rsidR="002362B1" w:rsidRPr="002362B1" w:rsidRDefault="00B70E93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В.Н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8.01.15</w:t>
            </w:r>
          </w:p>
        </w:tc>
        <w:tc>
          <w:tcPr>
            <w:tcW w:w="3648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аганчик (игра).</w:t>
            </w:r>
          </w:p>
        </w:tc>
        <w:tc>
          <w:tcPr>
            <w:tcW w:w="916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В.Н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</w:tc>
        <w:tc>
          <w:tcPr>
            <w:tcW w:w="3648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ь горы» (спортивная игра).</w:t>
            </w:r>
          </w:p>
        </w:tc>
        <w:tc>
          <w:tcPr>
            <w:tcW w:w="916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</w:tr>
      <w:tr w:rsidR="002362B1" w:rsidRPr="002362B1" w:rsidTr="001927E8">
        <w:tc>
          <w:tcPr>
            <w:tcW w:w="1598" w:type="dxa"/>
          </w:tcPr>
          <w:p w:rsidR="002362B1" w:rsidRPr="002362B1" w:rsidRDefault="002362B1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B1">
              <w:rPr>
                <w:rFonts w:ascii="Times New Roman" w:hAnsi="Times New Roman" w:cs="Times New Roman"/>
                <w:sz w:val="24"/>
                <w:szCs w:val="24"/>
              </w:rPr>
              <w:t>10.01.15</w:t>
            </w:r>
          </w:p>
        </w:tc>
        <w:tc>
          <w:tcPr>
            <w:tcW w:w="3648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рогулка в лес.</w:t>
            </w:r>
          </w:p>
        </w:tc>
        <w:tc>
          <w:tcPr>
            <w:tcW w:w="916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10" w:type="dxa"/>
          </w:tcPr>
          <w:p w:rsidR="002362B1" w:rsidRPr="002362B1" w:rsidRDefault="001927E8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134" w:type="dxa"/>
          </w:tcPr>
          <w:p w:rsidR="002362B1" w:rsidRPr="002362B1" w:rsidRDefault="008205C9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552" w:type="dxa"/>
          </w:tcPr>
          <w:p w:rsidR="002362B1" w:rsidRPr="002362B1" w:rsidRDefault="001927E8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</w:tr>
    </w:tbl>
    <w:p w:rsidR="00467050" w:rsidRPr="002362B1" w:rsidRDefault="00467050" w:rsidP="00467050">
      <w:pPr>
        <w:rPr>
          <w:rFonts w:ascii="Times New Roman" w:hAnsi="Times New Roman" w:cs="Times New Roman"/>
          <w:sz w:val="24"/>
          <w:szCs w:val="24"/>
        </w:rPr>
      </w:pPr>
    </w:p>
    <w:p w:rsidR="00467050" w:rsidRPr="002362B1" w:rsidRDefault="00467050" w:rsidP="00467050">
      <w:pPr>
        <w:rPr>
          <w:rFonts w:ascii="Times New Roman" w:hAnsi="Times New Roman" w:cs="Times New Roman"/>
          <w:sz w:val="24"/>
          <w:szCs w:val="24"/>
        </w:rPr>
      </w:pPr>
      <w:r w:rsidRPr="002362B1">
        <w:rPr>
          <w:rFonts w:ascii="Times New Roman" w:hAnsi="Times New Roman" w:cs="Times New Roman"/>
          <w:sz w:val="24"/>
          <w:szCs w:val="24"/>
        </w:rPr>
        <w:t>Работа кружков по расписанию.</w:t>
      </w:r>
    </w:p>
    <w:p w:rsidR="00467050" w:rsidRPr="002362B1" w:rsidRDefault="00467050" w:rsidP="00467050">
      <w:pPr>
        <w:rPr>
          <w:rFonts w:ascii="Times New Roman" w:hAnsi="Times New Roman" w:cs="Times New Roman"/>
          <w:sz w:val="24"/>
          <w:szCs w:val="24"/>
        </w:rPr>
      </w:pPr>
      <w:r w:rsidRPr="002362B1">
        <w:rPr>
          <w:rFonts w:ascii="Times New Roman" w:hAnsi="Times New Roman" w:cs="Times New Roman"/>
          <w:sz w:val="24"/>
          <w:szCs w:val="24"/>
        </w:rPr>
        <w:t>Работа компьютерного класса, спортивного зала по графику.</w:t>
      </w:r>
    </w:p>
    <w:p w:rsidR="00467050" w:rsidRPr="0022480D" w:rsidRDefault="00467050" w:rsidP="00467050">
      <w:pPr>
        <w:rPr>
          <w:rFonts w:ascii="Times New Roman" w:hAnsi="Times New Roman" w:cs="Times New Roman"/>
          <w:sz w:val="24"/>
          <w:szCs w:val="24"/>
        </w:rPr>
      </w:pPr>
    </w:p>
    <w:p w:rsidR="00946AF5" w:rsidRDefault="00946AF5" w:rsidP="00467050">
      <w:pPr>
        <w:rPr>
          <w:rFonts w:ascii="Times New Roman" w:hAnsi="Times New Roman" w:cs="Times New Roman"/>
          <w:sz w:val="24"/>
          <w:szCs w:val="24"/>
        </w:rPr>
      </w:pPr>
    </w:p>
    <w:p w:rsidR="008518C5" w:rsidRPr="0022480D" w:rsidRDefault="008518C5" w:rsidP="00467050">
      <w:pPr>
        <w:rPr>
          <w:rFonts w:ascii="Times New Roman" w:hAnsi="Times New Roman" w:cs="Times New Roman"/>
          <w:sz w:val="24"/>
          <w:szCs w:val="24"/>
        </w:rPr>
      </w:pPr>
    </w:p>
    <w:p w:rsidR="00467050" w:rsidRPr="0022480D" w:rsidRDefault="00467050" w:rsidP="00467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674A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2480D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</w:t>
      </w:r>
      <w:proofErr w:type="spellStart"/>
      <w:r w:rsidRPr="0022480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2480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2480D">
        <w:rPr>
          <w:rFonts w:ascii="Times New Roman" w:hAnsi="Times New Roman" w:cs="Times New Roman"/>
          <w:sz w:val="24"/>
          <w:szCs w:val="24"/>
        </w:rPr>
        <w:t>убяное-Первое</w:t>
      </w:r>
      <w:proofErr w:type="spellEnd"/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>Чернянского района Белгородской области»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480D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480D">
        <w:rPr>
          <w:rFonts w:ascii="Times New Roman" w:hAnsi="Times New Roman" w:cs="Times New Roman"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2480D">
        <w:rPr>
          <w:rFonts w:ascii="Times New Roman" w:hAnsi="Times New Roman" w:cs="Times New Roman"/>
          <w:sz w:val="24"/>
          <w:szCs w:val="24"/>
        </w:rPr>
        <w:t>Мирошниченко Н.Н.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График работы компьютерного класса и спортивного зала                                      </w:t>
      </w:r>
    </w:p>
    <w:p w:rsidR="00467050" w:rsidRDefault="00946AF5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имние</w:t>
      </w:r>
      <w:r w:rsidR="00467050" w:rsidRPr="0022480D">
        <w:rPr>
          <w:rFonts w:ascii="Times New Roman" w:hAnsi="Times New Roman" w:cs="Times New Roman"/>
          <w:sz w:val="24"/>
          <w:szCs w:val="24"/>
        </w:rPr>
        <w:t xml:space="preserve"> каникулы 2014-2015 учебного года </w:t>
      </w:r>
    </w:p>
    <w:p w:rsidR="00467050" w:rsidRPr="0022480D" w:rsidRDefault="00467050" w:rsidP="0046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108" w:type="dxa"/>
        <w:tblLook w:val="04A0"/>
      </w:tblPr>
      <w:tblGrid>
        <w:gridCol w:w="1573"/>
        <w:gridCol w:w="1546"/>
        <w:gridCol w:w="1985"/>
        <w:gridCol w:w="1490"/>
        <w:gridCol w:w="1750"/>
        <w:gridCol w:w="2005"/>
      </w:tblGrid>
      <w:tr w:rsidR="008518C5" w:rsidRPr="0022480D" w:rsidTr="005936C3">
        <w:tc>
          <w:tcPr>
            <w:tcW w:w="5104" w:type="dxa"/>
            <w:gridSpan w:val="3"/>
          </w:tcPr>
          <w:p w:rsidR="008518C5" w:rsidRDefault="008518C5" w:rsidP="008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C5" w:rsidRDefault="008518C5" w:rsidP="008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8518C5" w:rsidRPr="0022480D" w:rsidRDefault="008518C5" w:rsidP="008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518C5" w:rsidRDefault="008518C5" w:rsidP="008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C5" w:rsidRPr="0022480D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8518C5" w:rsidRPr="0022480D" w:rsidRDefault="008518C5" w:rsidP="0003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C5" w:rsidRPr="008205C9" w:rsidTr="005936C3">
        <w:tc>
          <w:tcPr>
            <w:tcW w:w="1573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90" w:type="dxa"/>
          </w:tcPr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0" w:type="dxa"/>
          </w:tcPr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05" w:type="dxa"/>
          </w:tcPr>
          <w:p w:rsidR="008518C5" w:rsidRPr="008205C9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BE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29.12.14</w:t>
            </w:r>
          </w:p>
        </w:tc>
        <w:tc>
          <w:tcPr>
            <w:tcW w:w="1546" w:type="dxa"/>
          </w:tcPr>
          <w:p w:rsidR="008518C5" w:rsidRPr="008205C9" w:rsidRDefault="008518C5" w:rsidP="00B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B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  <w:tc>
          <w:tcPr>
            <w:tcW w:w="1490" w:type="dxa"/>
          </w:tcPr>
          <w:p w:rsidR="008518C5" w:rsidRPr="008205C9" w:rsidRDefault="008518C5" w:rsidP="00BE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29.12.14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BE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B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30.12.14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30.12.14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2.01.15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2.01.15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3.01.15</w:t>
            </w:r>
          </w:p>
        </w:tc>
        <w:tc>
          <w:tcPr>
            <w:tcW w:w="1546" w:type="dxa"/>
          </w:tcPr>
          <w:p w:rsidR="008518C5" w:rsidRPr="008205C9" w:rsidRDefault="005936C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Асланова В.Н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3.01.15</w:t>
            </w:r>
          </w:p>
        </w:tc>
        <w:tc>
          <w:tcPr>
            <w:tcW w:w="1750" w:type="dxa"/>
          </w:tcPr>
          <w:p w:rsidR="008518C5" w:rsidRPr="008205C9" w:rsidRDefault="005936C3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05" w:type="dxa"/>
          </w:tcPr>
          <w:p w:rsidR="008518C5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Асланова В.Н.</w:t>
            </w:r>
          </w:p>
          <w:p w:rsidR="005936C3" w:rsidRPr="008205C9" w:rsidRDefault="005936C3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инёва Л.К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6.01.15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ебедева В.Н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6.01.15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ебедева В.Н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8.01.15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8.01.15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</w:tc>
        <w:tc>
          <w:tcPr>
            <w:tcW w:w="1546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</w:tc>
        <w:tc>
          <w:tcPr>
            <w:tcW w:w="1750" w:type="dxa"/>
          </w:tcPr>
          <w:p w:rsidR="008518C5" w:rsidRDefault="008518C5" w:rsidP="008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518C5" w:rsidRPr="008205C9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</w:tr>
      <w:tr w:rsidR="008518C5" w:rsidRPr="008205C9" w:rsidTr="005936C3">
        <w:tc>
          <w:tcPr>
            <w:tcW w:w="1573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10.01.15</w:t>
            </w:r>
          </w:p>
        </w:tc>
        <w:tc>
          <w:tcPr>
            <w:tcW w:w="1546" w:type="dxa"/>
          </w:tcPr>
          <w:p w:rsidR="008518C5" w:rsidRPr="008205C9" w:rsidRDefault="005936C3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8518C5" w:rsidRPr="008205C9" w:rsidRDefault="008518C5" w:rsidP="0003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ебедева В.Н.</w:t>
            </w:r>
          </w:p>
        </w:tc>
        <w:tc>
          <w:tcPr>
            <w:tcW w:w="1490" w:type="dxa"/>
          </w:tcPr>
          <w:p w:rsidR="008518C5" w:rsidRPr="008205C9" w:rsidRDefault="008518C5" w:rsidP="004C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10.01.15</w:t>
            </w:r>
          </w:p>
        </w:tc>
        <w:tc>
          <w:tcPr>
            <w:tcW w:w="1750" w:type="dxa"/>
          </w:tcPr>
          <w:p w:rsidR="008518C5" w:rsidRPr="008205C9" w:rsidRDefault="005936C3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851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05" w:type="dxa"/>
          </w:tcPr>
          <w:p w:rsidR="008518C5" w:rsidRDefault="008518C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C9">
              <w:rPr>
                <w:rFonts w:ascii="Times New Roman" w:hAnsi="Times New Roman" w:cs="Times New Roman"/>
                <w:sz w:val="24"/>
                <w:szCs w:val="24"/>
              </w:rPr>
              <w:t>Лебедева В.Н.</w:t>
            </w:r>
          </w:p>
          <w:p w:rsidR="006F1645" w:rsidRPr="008205C9" w:rsidRDefault="006F1645" w:rsidP="000B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050" w:rsidRPr="008205C9" w:rsidRDefault="00467050" w:rsidP="00467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050" w:rsidRPr="0022480D" w:rsidRDefault="00467050" w:rsidP="00467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Default="00191E91"/>
    <w:p w:rsidR="00191E91" w:rsidRDefault="00191E91"/>
    <w:p w:rsidR="00191E91" w:rsidRDefault="00191E91"/>
    <w:p w:rsidR="00191E91" w:rsidRDefault="00191E91"/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74A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2480D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</w:t>
      </w:r>
      <w:proofErr w:type="spellStart"/>
      <w:r w:rsidRPr="0022480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2480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2480D">
        <w:rPr>
          <w:rFonts w:ascii="Times New Roman" w:hAnsi="Times New Roman" w:cs="Times New Roman"/>
          <w:sz w:val="24"/>
          <w:szCs w:val="24"/>
        </w:rPr>
        <w:t>убяное-Первое</w:t>
      </w:r>
      <w:proofErr w:type="spellEnd"/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>Чернянского района Белгородской области»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480D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480D">
        <w:rPr>
          <w:rFonts w:ascii="Times New Roman" w:hAnsi="Times New Roman" w:cs="Times New Roman"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2480D">
        <w:rPr>
          <w:rFonts w:ascii="Times New Roman" w:hAnsi="Times New Roman" w:cs="Times New Roman"/>
          <w:sz w:val="24"/>
          <w:szCs w:val="24"/>
        </w:rPr>
        <w:t>Мирошниченко Н.Н.</w:t>
      </w:r>
    </w:p>
    <w:p w:rsidR="00191E91" w:rsidRPr="0022480D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191E91" w:rsidRDefault="006F1645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новогодних мероприятий</w:t>
      </w: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1402"/>
        <w:gridCol w:w="2772"/>
        <w:gridCol w:w="1411"/>
        <w:gridCol w:w="1702"/>
        <w:gridCol w:w="1755"/>
        <w:gridCol w:w="1839"/>
      </w:tblGrid>
      <w:tr w:rsidR="00191E91" w:rsidTr="00191E91">
        <w:tc>
          <w:tcPr>
            <w:tcW w:w="540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6F1645" w:rsidRDefault="006F1645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оводится</w:t>
            </w:r>
          </w:p>
        </w:tc>
        <w:tc>
          <w:tcPr>
            <w:tcW w:w="1843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1E91" w:rsidTr="00191E91">
        <w:tc>
          <w:tcPr>
            <w:tcW w:w="540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4</w:t>
            </w:r>
          </w:p>
        </w:tc>
        <w:tc>
          <w:tcPr>
            <w:tcW w:w="3537" w:type="dxa"/>
          </w:tcPr>
          <w:p w:rsidR="00191E91" w:rsidRDefault="00191E91" w:rsidP="006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11">
              <w:rPr>
                <w:rFonts w:ascii="Times New Roman" w:hAnsi="Times New Roman" w:cs="Times New Roman"/>
                <w:sz w:val="24"/>
                <w:szCs w:val="24"/>
              </w:rPr>
              <w:t>"Как коза с козлятами встречала Новый год"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. Праздник у новогодней ёлки.</w:t>
            </w:r>
          </w:p>
          <w:p w:rsidR="006F1645" w:rsidRDefault="006F1645" w:rsidP="006F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E91" w:rsidRDefault="00191E91" w:rsidP="005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5936C3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1559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 классов</w:t>
            </w:r>
          </w:p>
        </w:tc>
        <w:tc>
          <w:tcPr>
            <w:tcW w:w="1984" w:type="dxa"/>
          </w:tcPr>
          <w:p w:rsidR="00191E91" w:rsidRDefault="006F1645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191E91" w:rsidRDefault="00191E91" w:rsidP="0019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В.П.</w:t>
            </w:r>
          </w:p>
          <w:p w:rsidR="00191E91" w:rsidRDefault="00191E91" w:rsidP="0019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.П.</w:t>
            </w:r>
          </w:p>
        </w:tc>
      </w:tr>
      <w:tr w:rsidR="00191E91" w:rsidTr="00191E91">
        <w:tc>
          <w:tcPr>
            <w:tcW w:w="540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4</w:t>
            </w:r>
          </w:p>
        </w:tc>
        <w:tc>
          <w:tcPr>
            <w:tcW w:w="3537" w:type="dxa"/>
          </w:tcPr>
          <w:p w:rsidR="00191E91" w:rsidRDefault="006F1645" w:rsidP="006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. Новогодний утренник.</w:t>
            </w:r>
          </w:p>
          <w:p w:rsidR="006F1645" w:rsidRDefault="006F1645" w:rsidP="006F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E91" w:rsidRDefault="006F1645" w:rsidP="005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936C3">
              <w:rPr>
                <w:rFonts w:ascii="Times New Roman" w:hAnsi="Times New Roman" w:cs="Times New Roman"/>
                <w:sz w:val="24"/>
                <w:szCs w:val="24"/>
              </w:rPr>
              <w:t xml:space="preserve"> - 12.00</w:t>
            </w:r>
          </w:p>
        </w:tc>
        <w:tc>
          <w:tcPr>
            <w:tcW w:w="1559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191E91" w:rsidRDefault="00191E91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1984" w:type="dxa"/>
          </w:tcPr>
          <w:p w:rsidR="00191E91" w:rsidRDefault="006F1645" w:rsidP="0019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191E91" w:rsidRDefault="00191E91" w:rsidP="0019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Н.С.</w:t>
            </w:r>
          </w:p>
          <w:p w:rsidR="00191E91" w:rsidRDefault="00191E91" w:rsidP="0019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И.</w:t>
            </w:r>
          </w:p>
        </w:tc>
      </w:tr>
    </w:tbl>
    <w:p w:rsidR="00191E91" w:rsidRDefault="00191E91" w:rsidP="00191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91" w:rsidRDefault="00191E91"/>
    <w:p w:rsidR="00191E91" w:rsidRDefault="00191E91"/>
    <w:sectPr w:rsidR="00191E91" w:rsidSect="008F517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7050"/>
    <w:rsid w:val="000B7BF0"/>
    <w:rsid w:val="000C273B"/>
    <w:rsid w:val="00191E91"/>
    <w:rsid w:val="001927E8"/>
    <w:rsid w:val="002362B1"/>
    <w:rsid w:val="00244BE9"/>
    <w:rsid w:val="00411BAB"/>
    <w:rsid w:val="00467050"/>
    <w:rsid w:val="005936C3"/>
    <w:rsid w:val="00674A74"/>
    <w:rsid w:val="00693CCF"/>
    <w:rsid w:val="006F1645"/>
    <w:rsid w:val="00703FAF"/>
    <w:rsid w:val="00810EE7"/>
    <w:rsid w:val="008205C9"/>
    <w:rsid w:val="008518C5"/>
    <w:rsid w:val="00946AF5"/>
    <w:rsid w:val="00B70E93"/>
    <w:rsid w:val="00CA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4A38-BA75-4ACF-B8F9-99E78C0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8</cp:revision>
  <cp:lastPrinted>2014-12-15T08:26:00Z</cp:lastPrinted>
  <dcterms:created xsi:type="dcterms:W3CDTF">2014-12-11T11:28:00Z</dcterms:created>
  <dcterms:modified xsi:type="dcterms:W3CDTF">2014-12-15T08:27:00Z</dcterms:modified>
</cp:coreProperties>
</file>